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2FF6" w14:textId="77777777" w:rsidR="00466948" w:rsidRDefault="00466948">
      <w:pPr>
        <w:jc w:val="center"/>
      </w:pPr>
    </w:p>
    <w:p w14:paraId="13D52551" w14:textId="124D38E0" w:rsidR="00183636" w:rsidRDefault="008C4260">
      <w:pPr>
        <w:jc w:val="center"/>
      </w:pPr>
      <w:r>
        <w:rPr>
          <w:noProof/>
        </w:rPr>
        <w:drawing>
          <wp:inline distT="0" distB="0" distL="0" distR="0" wp14:anchorId="7160CFD4" wp14:editId="5814D015">
            <wp:extent cx="1219200" cy="809625"/>
            <wp:effectExtent l="0" t="0" r="0" b="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809625"/>
                    </a:xfrm>
                    <a:prstGeom prst="rect">
                      <a:avLst/>
                    </a:prstGeom>
                  </pic:spPr>
                </pic:pic>
              </a:graphicData>
            </a:graphic>
          </wp:inline>
        </w:drawing>
      </w:r>
    </w:p>
    <w:p w14:paraId="730558D5" w14:textId="77777777" w:rsidR="00183636" w:rsidRDefault="00183636">
      <w:pPr>
        <w:pStyle w:val="Heading1"/>
      </w:pPr>
      <w:r>
        <w:t>Beaumond House Community Hospice</w:t>
      </w:r>
    </w:p>
    <w:p w14:paraId="2F2DDD5D" w14:textId="77777777" w:rsidR="00183636" w:rsidRDefault="00183636">
      <w:pPr>
        <w:jc w:val="center"/>
        <w:rPr>
          <w:b/>
          <w:bCs/>
        </w:rPr>
      </w:pPr>
      <w:smartTag w:uri="urn:schemas-microsoft-com:office:smarttags" w:element="address">
        <w:smartTag w:uri="urn:schemas-microsoft-com:office:smarttags" w:element="Street">
          <w:r>
            <w:rPr>
              <w:b/>
              <w:bCs/>
            </w:rPr>
            <w:t>32 London Road</w:t>
          </w:r>
        </w:smartTag>
        <w:r>
          <w:rPr>
            <w:b/>
            <w:bCs/>
          </w:rPr>
          <w:t xml:space="preserve">, </w:t>
        </w:r>
        <w:smartTag w:uri="urn:schemas-microsoft-com:office:smarttags" w:element="City">
          <w:r>
            <w:rPr>
              <w:b/>
              <w:bCs/>
            </w:rPr>
            <w:t>Newark</w:t>
          </w:r>
        </w:smartTag>
      </w:smartTag>
      <w:r>
        <w:rPr>
          <w:b/>
          <w:bCs/>
        </w:rPr>
        <w:t xml:space="preserve">, </w:t>
      </w:r>
      <w:smartTag w:uri="urn:schemas-microsoft-com:office:smarttags" w:element="place">
        <w:smartTag w:uri="urn:schemas-microsoft-com:office:smarttags" w:element="City">
          <w:r>
            <w:rPr>
              <w:b/>
              <w:bCs/>
            </w:rPr>
            <w:t>Notts</w:t>
          </w:r>
        </w:smartTag>
        <w:r>
          <w:rPr>
            <w:b/>
            <w:bCs/>
          </w:rPr>
          <w:t xml:space="preserve">, </w:t>
        </w:r>
        <w:smartTag w:uri="urn:schemas-microsoft-com:office:smarttags" w:element="PostalCode">
          <w:r>
            <w:rPr>
              <w:b/>
              <w:bCs/>
            </w:rPr>
            <w:t>NG24 1TW</w:t>
          </w:r>
        </w:smartTag>
      </w:smartTag>
    </w:p>
    <w:p w14:paraId="0D92078A" w14:textId="7F6B8301" w:rsidR="00183636" w:rsidRDefault="00F16CA3">
      <w:pPr>
        <w:jc w:val="center"/>
        <w:rPr>
          <w:b/>
          <w:bCs/>
        </w:rPr>
      </w:pPr>
      <w:r>
        <w:rPr>
          <w:b/>
          <w:bCs/>
        </w:rPr>
        <w:t>Tel 01636 61055</w:t>
      </w:r>
      <w:r w:rsidR="00183636">
        <w:rPr>
          <w:b/>
          <w:bCs/>
        </w:rPr>
        <w:t>6. E-mail</w:t>
      </w:r>
      <w:r w:rsidR="00E8084B">
        <w:rPr>
          <w:b/>
          <w:bCs/>
        </w:rPr>
        <w:t xml:space="preserve"> </w:t>
      </w:r>
      <w:r w:rsidR="00D95A0F">
        <w:rPr>
          <w:b/>
          <w:bCs/>
          <w:color w:val="0070C0"/>
        </w:rPr>
        <w:t>hannah.smith</w:t>
      </w:r>
      <w:r w:rsidR="00E8084B" w:rsidRPr="00A42C64">
        <w:rPr>
          <w:b/>
          <w:bCs/>
          <w:color w:val="0070C0"/>
        </w:rPr>
        <w:t>@beaumondhouse.co.uk</w:t>
      </w:r>
      <w:r w:rsidR="00E8084B">
        <w:rPr>
          <w:b/>
          <w:bCs/>
        </w:rPr>
        <w:t xml:space="preserve"> </w:t>
      </w:r>
    </w:p>
    <w:p w14:paraId="3637E8F0" w14:textId="77777777" w:rsidR="009603F1" w:rsidRDefault="009603F1">
      <w:pPr>
        <w:jc w:val="center"/>
        <w:rPr>
          <w:b/>
          <w:bCs/>
        </w:rPr>
      </w:pPr>
    </w:p>
    <w:p w14:paraId="19F014AF" w14:textId="77777777" w:rsidR="00183636" w:rsidRDefault="00183636">
      <w:pPr>
        <w:jc w:val="center"/>
        <w:rPr>
          <w:b/>
          <w:bCs/>
          <w:sz w:val="28"/>
        </w:rPr>
      </w:pPr>
      <w:r>
        <w:rPr>
          <w:b/>
          <w:bCs/>
          <w:sz w:val="28"/>
        </w:rPr>
        <w:t xml:space="preserve">Application form for Volunteers to work for Beaumond House </w:t>
      </w:r>
    </w:p>
    <w:p w14:paraId="2A563AB8" w14:textId="77777777" w:rsidR="00183636" w:rsidRDefault="00183636">
      <w:pPr>
        <w:jc w:val="center"/>
        <w:rPr>
          <w:b/>
          <w:bCs/>
          <w:sz w:val="28"/>
        </w:rPr>
      </w:pPr>
    </w:p>
    <w:p w14:paraId="491760B6" w14:textId="77777777" w:rsidR="00183636" w:rsidRDefault="00183636">
      <w:pPr>
        <w:jc w:val="center"/>
        <w:rPr>
          <w:b/>
          <w:bCs/>
        </w:rPr>
      </w:pPr>
      <w:r>
        <w:rPr>
          <w:b/>
          <w:bCs/>
        </w:rPr>
        <w:t xml:space="preserve">Before completing this form, applicants should be aware that the </w:t>
      </w:r>
      <w:r w:rsidR="00E86500">
        <w:rPr>
          <w:b/>
          <w:bCs/>
        </w:rPr>
        <w:t>Health and Social C</w:t>
      </w:r>
      <w:r>
        <w:rPr>
          <w:b/>
          <w:bCs/>
        </w:rPr>
        <w:t xml:space="preserve">are </w:t>
      </w:r>
      <w:r w:rsidR="00E86500">
        <w:rPr>
          <w:b/>
          <w:bCs/>
        </w:rPr>
        <w:t>Act 2008</w:t>
      </w:r>
      <w:r>
        <w:rPr>
          <w:b/>
          <w:bCs/>
        </w:rPr>
        <w:t xml:space="preserve"> requires all personnel working with vulnerable adults to produce an Enhanced Disclosure form. This means that if this application is successful you </w:t>
      </w:r>
      <w:r w:rsidR="00B94A1E">
        <w:rPr>
          <w:b/>
          <w:bCs/>
        </w:rPr>
        <w:t>will</w:t>
      </w:r>
      <w:r>
        <w:rPr>
          <w:b/>
          <w:bCs/>
        </w:rPr>
        <w:t xml:space="preserve"> be asked to produce identification documentation so that an Enhanced Disclosure can be obtained from Criminal Records Bureau.  This is free of charge. </w:t>
      </w:r>
    </w:p>
    <w:p w14:paraId="20E604FB" w14:textId="77777777" w:rsidR="00183636" w:rsidRDefault="00183636">
      <w:pPr>
        <w:pStyle w:val="BodyText"/>
        <w:pBdr>
          <w:top w:val="none" w:sz="0" w:space="0" w:color="auto"/>
          <w:left w:val="none" w:sz="0" w:space="0" w:color="auto"/>
          <w:bottom w:val="none" w:sz="0" w:space="0" w:color="auto"/>
          <w:right w:val="none" w:sz="0" w:space="0" w:color="auto"/>
        </w:pBd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7417"/>
      </w:tblGrid>
      <w:tr w:rsidR="00183636" w14:paraId="334E3671" w14:textId="77777777">
        <w:tc>
          <w:tcPr>
            <w:tcW w:w="2808" w:type="dxa"/>
          </w:tcPr>
          <w:p w14:paraId="3359C303" w14:textId="77777777" w:rsidR="00183636" w:rsidRDefault="001201BB" w:rsidP="000C0456">
            <w:r>
              <w:t>Surname</w:t>
            </w:r>
          </w:p>
          <w:p w14:paraId="159B1BEA" w14:textId="77777777" w:rsidR="001201BB" w:rsidRDefault="001201BB" w:rsidP="000C0456"/>
        </w:tc>
        <w:tc>
          <w:tcPr>
            <w:tcW w:w="7612" w:type="dxa"/>
          </w:tcPr>
          <w:p w14:paraId="7A8AA0F8" w14:textId="77777777" w:rsidR="00183636" w:rsidRDefault="00183636"/>
        </w:tc>
      </w:tr>
      <w:tr w:rsidR="00183636" w14:paraId="3CBD3A5E" w14:textId="77777777">
        <w:tc>
          <w:tcPr>
            <w:tcW w:w="2808" w:type="dxa"/>
          </w:tcPr>
          <w:p w14:paraId="5A8B59B3" w14:textId="77777777" w:rsidR="00183636" w:rsidRDefault="001201BB">
            <w:r>
              <w:t>First name(s)</w:t>
            </w:r>
          </w:p>
          <w:p w14:paraId="2EFD2143" w14:textId="77777777" w:rsidR="001201BB" w:rsidRDefault="001201BB"/>
        </w:tc>
        <w:tc>
          <w:tcPr>
            <w:tcW w:w="7612" w:type="dxa"/>
          </w:tcPr>
          <w:p w14:paraId="3FF1DD22" w14:textId="77777777" w:rsidR="00183636" w:rsidRDefault="00183636"/>
        </w:tc>
      </w:tr>
      <w:tr w:rsidR="00183636" w14:paraId="275917A5" w14:textId="77777777">
        <w:tc>
          <w:tcPr>
            <w:tcW w:w="2808" w:type="dxa"/>
          </w:tcPr>
          <w:p w14:paraId="4274F9E5" w14:textId="77777777" w:rsidR="00183636" w:rsidRDefault="001201BB">
            <w:r>
              <w:t>Date of Birth</w:t>
            </w:r>
          </w:p>
          <w:p w14:paraId="1CA3A68D" w14:textId="77777777" w:rsidR="001201BB" w:rsidRDefault="001201BB"/>
        </w:tc>
        <w:tc>
          <w:tcPr>
            <w:tcW w:w="7612" w:type="dxa"/>
          </w:tcPr>
          <w:p w14:paraId="4D393954" w14:textId="77777777" w:rsidR="00183636" w:rsidRDefault="00183636"/>
        </w:tc>
      </w:tr>
      <w:tr w:rsidR="00183636" w14:paraId="2F12B5F2" w14:textId="77777777">
        <w:tc>
          <w:tcPr>
            <w:tcW w:w="2808" w:type="dxa"/>
          </w:tcPr>
          <w:p w14:paraId="1FECDD66" w14:textId="77777777" w:rsidR="0008796F" w:rsidRDefault="001201BB">
            <w:r>
              <w:t>Telephone numbers</w:t>
            </w:r>
          </w:p>
          <w:p w14:paraId="5CF65E55" w14:textId="77777777" w:rsidR="001201BB" w:rsidRDefault="001201BB"/>
          <w:p w14:paraId="728DB945" w14:textId="77777777" w:rsidR="001201BB" w:rsidRDefault="001201BB">
            <w:r>
              <w:t>Home</w:t>
            </w:r>
          </w:p>
          <w:p w14:paraId="42097677" w14:textId="77777777" w:rsidR="001201BB" w:rsidRDefault="001201BB">
            <w:r>
              <w:t>Mobile</w:t>
            </w:r>
          </w:p>
          <w:p w14:paraId="00128A60" w14:textId="77777777" w:rsidR="001201BB" w:rsidRDefault="001201BB"/>
        </w:tc>
        <w:tc>
          <w:tcPr>
            <w:tcW w:w="7612" w:type="dxa"/>
          </w:tcPr>
          <w:p w14:paraId="625341DD" w14:textId="77777777" w:rsidR="00183636" w:rsidRDefault="00183636"/>
        </w:tc>
      </w:tr>
      <w:tr w:rsidR="00183636" w14:paraId="1784D1C4" w14:textId="77777777">
        <w:tc>
          <w:tcPr>
            <w:tcW w:w="2808" w:type="dxa"/>
          </w:tcPr>
          <w:p w14:paraId="7BDAD349" w14:textId="77777777" w:rsidR="00183636" w:rsidRDefault="001201BB">
            <w:r>
              <w:t>Address</w:t>
            </w:r>
          </w:p>
          <w:p w14:paraId="14E89793" w14:textId="77777777" w:rsidR="001201BB" w:rsidRDefault="001201BB"/>
          <w:p w14:paraId="3A0BA637" w14:textId="77777777" w:rsidR="001201BB" w:rsidRDefault="001201BB"/>
          <w:p w14:paraId="6BF44E37" w14:textId="77777777" w:rsidR="001201BB" w:rsidRDefault="001201BB"/>
          <w:p w14:paraId="166983B4" w14:textId="77777777" w:rsidR="001201BB" w:rsidRDefault="001201BB"/>
          <w:p w14:paraId="68EE3D45" w14:textId="77777777" w:rsidR="001201BB" w:rsidRDefault="001201BB"/>
          <w:p w14:paraId="16B178B4" w14:textId="77777777" w:rsidR="001201BB" w:rsidRDefault="001201BB"/>
          <w:p w14:paraId="317055CD" w14:textId="77777777" w:rsidR="001201BB" w:rsidRDefault="001201BB"/>
          <w:p w14:paraId="3D986D18" w14:textId="77777777" w:rsidR="001201BB" w:rsidRDefault="001201BB">
            <w:r>
              <w:t>Postcode</w:t>
            </w:r>
          </w:p>
        </w:tc>
        <w:tc>
          <w:tcPr>
            <w:tcW w:w="7612" w:type="dxa"/>
          </w:tcPr>
          <w:p w14:paraId="1B9E0079" w14:textId="77777777" w:rsidR="00183636" w:rsidRDefault="00183636"/>
        </w:tc>
      </w:tr>
      <w:tr w:rsidR="00183636" w14:paraId="14F2425B" w14:textId="77777777">
        <w:tc>
          <w:tcPr>
            <w:tcW w:w="2808" w:type="dxa"/>
          </w:tcPr>
          <w:p w14:paraId="5D6FFB55" w14:textId="77777777" w:rsidR="00183636" w:rsidRDefault="001201BB">
            <w:r>
              <w:t>Email address</w:t>
            </w:r>
          </w:p>
          <w:p w14:paraId="2C09CF63" w14:textId="77777777" w:rsidR="001201BB" w:rsidRDefault="001201BB"/>
          <w:p w14:paraId="0F65C4D6" w14:textId="77777777" w:rsidR="001201BB" w:rsidRDefault="001201BB"/>
        </w:tc>
        <w:tc>
          <w:tcPr>
            <w:tcW w:w="7612" w:type="dxa"/>
          </w:tcPr>
          <w:p w14:paraId="4E3CFE3D" w14:textId="77777777" w:rsidR="00183636" w:rsidRDefault="00183636"/>
        </w:tc>
      </w:tr>
      <w:tr w:rsidR="00183636" w14:paraId="7E225E43" w14:textId="77777777">
        <w:tc>
          <w:tcPr>
            <w:tcW w:w="2808" w:type="dxa"/>
          </w:tcPr>
          <w:p w14:paraId="2CE84885" w14:textId="77777777" w:rsidR="0031300F" w:rsidRDefault="0031300F" w:rsidP="0029104A"/>
          <w:p w14:paraId="6632D747" w14:textId="77777777" w:rsidR="0031300F" w:rsidRDefault="0031300F" w:rsidP="0029104A">
            <w:r>
              <w:t>Contact in case of emergency</w:t>
            </w:r>
          </w:p>
          <w:p w14:paraId="4779AB24" w14:textId="77777777" w:rsidR="0031300F" w:rsidRDefault="0031300F" w:rsidP="0029104A"/>
          <w:p w14:paraId="21A75095" w14:textId="77777777" w:rsidR="0031300F" w:rsidRDefault="0031300F" w:rsidP="0029104A"/>
          <w:p w14:paraId="2ACB2911" w14:textId="77777777" w:rsidR="0031300F" w:rsidRDefault="0031300F" w:rsidP="0029104A"/>
          <w:p w14:paraId="4EF328D9" w14:textId="77777777" w:rsidR="0031300F" w:rsidRDefault="0031300F" w:rsidP="0029104A"/>
          <w:p w14:paraId="6172E519" w14:textId="77777777" w:rsidR="0031300F" w:rsidRDefault="0031300F" w:rsidP="0029104A"/>
          <w:p w14:paraId="0FCBC8E0" w14:textId="77777777" w:rsidR="0031300F" w:rsidRDefault="0031300F" w:rsidP="0029104A"/>
          <w:p w14:paraId="17E5F638" w14:textId="77777777" w:rsidR="0031300F" w:rsidRDefault="0031300F" w:rsidP="0029104A"/>
          <w:p w14:paraId="6C2388B3" w14:textId="77777777" w:rsidR="0029104A" w:rsidRDefault="0029104A" w:rsidP="0029104A">
            <w:r>
              <w:t>What are your reasons for wishing to volunteer at Beaumond House?</w:t>
            </w:r>
          </w:p>
          <w:p w14:paraId="2A402A5F" w14:textId="77777777" w:rsidR="001201BB" w:rsidRDefault="001201BB" w:rsidP="0029104A"/>
          <w:p w14:paraId="7AA6555A" w14:textId="77777777" w:rsidR="00AE3173" w:rsidRDefault="00AE3173" w:rsidP="0029104A"/>
          <w:p w14:paraId="5A254B8A" w14:textId="77777777" w:rsidR="0031300F" w:rsidRDefault="0031300F" w:rsidP="0029104A"/>
          <w:p w14:paraId="63CFD20F" w14:textId="77777777" w:rsidR="0031300F" w:rsidRDefault="0031300F" w:rsidP="0029104A"/>
          <w:p w14:paraId="36BA7CFD" w14:textId="77777777" w:rsidR="0031300F" w:rsidRDefault="0031300F" w:rsidP="0029104A"/>
          <w:p w14:paraId="2B59D333" w14:textId="77777777" w:rsidR="0031300F" w:rsidRDefault="0031300F" w:rsidP="0029104A"/>
          <w:p w14:paraId="30080479" w14:textId="77777777" w:rsidR="0031300F" w:rsidRDefault="0031300F" w:rsidP="0029104A"/>
          <w:p w14:paraId="3EA07198" w14:textId="77777777" w:rsidR="0029104A" w:rsidRDefault="0029104A" w:rsidP="0029104A"/>
          <w:p w14:paraId="2C32B3AE" w14:textId="77777777" w:rsidR="0029104A" w:rsidRDefault="0029104A" w:rsidP="0029104A"/>
        </w:tc>
        <w:tc>
          <w:tcPr>
            <w:tcW w:w="7612" w:type="dxa"/>
          </w:tcPr>
          <w:p w14:paraId="3023DD6C" w14:textId="77777777" w:rsidR="001201BB" w:rsidRDefault="001201BB"/>
          <w:p w14:paraId="6AF24F73" w14:textId="77777777" w:rsidR="0031300F" w:rsidRDefault="0031300F">
            <w:r>
              <w:t>Name:</w:t>
            </w:r>
          </w:p>
          <w:p w14:paraId="6CDED919" w14:textId="77777777" w:rsidR="0031300F" w:rsidRDefault="0031300F"/>
          <w:p w14:paraId="3C3B8AB2" w14:textId="77777777" w:rsidR="0031300F" w:rsidRDefault="0031300F">
            <w:r>
              <w:t>Telephone numbers:</w:t>
            </w:r>
          </w:p>
          <w:p w14:paraId="534496D2" w14:textId="77777777" w:rsidR="001201BB" w:rsidRDefault="001201BB"/>
          <w:p w14:paraId="095ACD0F" w14:textId="77777777" w:rsidR="00B94A1E" w:rsidRPr="00B94A1E" w:rsidRDefault="00B94A1E" w:rsidP="00B94A1E"/>
          <w:p w14:paraId="7B7978F6" w14:textId="77777777" w:rsidR="001201BB" w:rsidRDefault="001201BB"/>
        </w:tc>
      </w:tr>
      <w:tr w:rsidR="0008796F" w14:paraId="7A03CB0F" w14:textId="77777777">
        <w:tc>
          <w:tcPr>
            <w:tcW w:w="2808" w:type="dxa"/>
          </w:tcPr>
          <w:p w14:paraId="07873BEF" w14:textId="77777777" w:rsidR="001201BB" w:rsidRDefault="00AE3173">
            <w:r>
              <w:t>Have you had any previous voluntary experience? If yes, please state who with and your reasons for leaving</w:t>
            </w:r>
          </w:p>
          <w:p w14:paraId="6A130295" w14:textId="77777777" w:rsidR="00AE3173" w:rsidRDefault="00AE3173"/>
          <w:p w14:paraId="76570842" w14:textId="77777777" w:rsidR="00AE3173" w:rsidRDefault="00AE3173"/>
          <w:p w14:paraId="03E4CF08" w14:textId="77777777" w:rsidR="00AE3173" w:rsidRDefault="00AE3173"/>
          <w:p w14:paraId="7BE70D8A" w14:textId="77777777" w:rsidR="00AE3173" w:rsidRDefault="00AE3173"/>
          <w:p w14:paraId="69FF6AB4" w14:textId="77777777" w:rsidR="0031300F" w:rsidRDefault="0031300F"/>
          <w:p w14:paraId="06AD7A19" w14:textId="77777777" w:rsidR="00AE3173" w:rsidRDefault="00AE3173"/>
          <w:p w14:paraId="4831CA7A" w14:textId="77777777" w:rsidR="00AE3173" w:rsidRDefault="00AE3173"/>
          <w:p w14:paraId="39318968" w14:textId="77777777" w:rsidR="00AE3173" w:rsidRDefault="00AE3173"/>
        </w:tc>
        <w:tc>
          <w:tcPr>
            <w:tcW w:w="7612" w:type="dxa"/>
          </w:tcPr>
          <w:p w14:paraId="3C712184" w14:textId="77777777" w:rsidR="001201BB" w:rsidRDefault="001201BB"/>
          <w:p w14:paraId="5B1F8A69" w14:textId="77777777" w:rsidR="001201BB" w:rsidRDefault="001201BB"/>
          <w:p w14:paraId="640DC698" w14:textId="77777777" w:rsidR="001201BB" w:rsidRDefault="001201BB"/>
          <w:p w14:paraId="7F8896FF" w14:textId="77777777" w:rsidR="001201BB" w:rsidRDefault="001201BB"/>
          <w:p w14:paraId="3615B66A" w14:textId="77777777" w:rsidR="001201BB" w:rsidRDefault="001201BB"/>
        </w:tc>
      </w:tr>
      <w:tr w:rsidR="00183636" w14:paraId="498874D9" w14:textId="77777777">
        <w:tc>
          <w:tcPr>
            <w:tcW w:w="2808" w:type="dxa"/>
          </w:tcPr>
          <w:p w14:paraId="7E91F462" w14:textId="77777777" w:rsidR="00AE3173" w:rsidRDefault="00AE3173" w:rsidP="00AE3173">
            <w:r>
              <w:t xml:space="preserve">How much time do you feel you have free for voluntary work? </w:t>
            </w:r>
          </w:p>
          <w:p w14:paraId="40595035" w14:textId="77777777" w:rsidR="00287D80" w:rsidRDefault="00AE3173" w:rsidP="00AE3173">
            <w:r>
              <w:t>Please indicate how many hours and what days you would be available.</w:t>
            </w:r>
          </w:p>
        </w:tc>
        <w:tc>
          <w:tcPr>
            <w:tcW w:w="7612" w:type="dxa"/>
          </w:tcPr>
          <w:p w14:paraId="3D66DDCA" w14:textId="77777777" w:rsidR="00183636" w:rsidRDefault="00183636" w:rsidP="00686A53"/>
          <w:p w14:paraId="2E5774BC" w14:textId="77777777" w:rsidR="00287D80" w:rsidRDefault="00287D80" w:rsidP="00686A53"/>
          <w:p w14:paraId="6C262EC7" w14:textId="77777777" w:rsidR="00287D80" w:rsidRDefault="00287D80" w:rsidP="00686A53"/>
          <w:p w14:paraId="0FDD8A5F" w14:textId="77777777" w:rsidR="00287D80" w:rsidRDefault="00287D80" w:rsidP="00686A53"/>
          <w:p w14:paraId="41121E93" w14:textId="77777777" w:rsidR="00287D80" w:rsidRDefault="00287D80" w:rsidP="00686A53"/>
          <w:p w14:paraId="6F2BD2DA" w14:textId="77777777" w:rsidR="00287D80" w:rsidRDefault="00287D80" w:rsidP="00686A53"/>
          <w:p w14:paraId="7F44F325" w14:textId="77777777" w:rsidR="00287D80" w:rsidRDefault="00287D80" w:rsidP="00686A53"/>
          <w:p w14:paraId="1330DFAF" w14:textId="77777777" w:rsidR="00287D80" w:rsidRDefault="00287D80" w:rsidP="00686A53"/>
          <w:p w14:paraId="5501FF2F" w14:textId="77777777" w:rsidR="00287D80" w:rsidRDefault="00287D80" w:rsidP="00686A53"/>
          <w:p w14:paraId="48A79A45" w14:textId="77777777" w:rsidR="00287D80" w:rsidRDefault="00287D80" w:rsidP="00686A53"/>
          <w:p w14:paraId="60D62DFE" w14:textId="77777777" w:rsidR="00287D80" w:rsidRDefault="00287D80" w:rsidP="00686A53"/>
          <w:p w14:paraId="13AF5CD1" w14:textId="77777777" w:rsidR="00287D80" w:rsidRDefault="00287D80" w:rsidP="00686A53"/>
        </w:tc>
      </w:tr>
      <w:tr w:rsidR="00183636" w14:paraId="0AA0915E" w14:textId="77777777">
        <w:tc>
          <w:tcPr>
            <w:tcW w:w="2808" w:type="dxa"/>
          </w:tcPr>
          <w:p w14:paraId="12F78825" w14:textId="77777777" w:rsidR="00287D80" w:rsidRDefault="00AE3173">
            <w:r>
              <w:t>In what areas are you interested in volunteering?</w:t>
            </w:r>
          </w:p>
          <w:p w14:paraId="3D2EA8B7" w14:textId="77777777" w:rsidR="00AE3173" w:rsidRDefault="00AE3173"/>
          <w:p w14:paraId="61569B0E" w14:textId="20997064" w:rsidR="00AE3173" w:rsidRDefault="00AE3173"/>
          <w:p w14:paraId="39797349" w14:textId="034891E3" w:rsidR="00FC6D98" w:rsidRDefault="00FC6D98"/>
          <w:p w14:paraId="12116731" w14:textId="77777777" w:rsidR="00FC6D98" w:rsidRDefault="00FC6D98"/>
          <w:p w14:paraId="52875269" w14:textId="77777777" w:rsidR="00AE3173" w:rsidRDefault="00AE3173"/>
          <w:p w14:paraId="2C715652" w14:textId="77777777" w:rsidR="00AE3173" w:rsidRDefault="00AE3173"/>
          <w:p w14:paraId="130948E8" w14:textId="77777777" w:rsidR="00B94A1E" w:rsidRDefault="00B94A1E"/>
        </w:tc>
        <w:tc>
          <w:tcPr>
            <w:tcW w:w="7612" w:type="dxa"/>
          </w:tcPr>
          <w:p w14:paraId="663E99D6" w14:textId="77777777" w:rsidR="00183636" w:rsidRDefault="00183636" w:rsidP="00AE3173"/>
        </w:tc>
      </w:tr>
      <w:tr w:rsidR="00AE3173" w14:paraId="3758643F" w14:textId="77777777">
        <w:tc>
          <w:tcPr>
            <w:tcW w:w="2808" w:type="dxa"/>
          </w:tcPr>
          <w:p w14:paraId="4CF588D5" w14:textId="77777777" w:rsidR="00AE3173" w:rsidRDefault="00AE3173" w:rsidP="00121028">
            <w:r>
              <w:t>Do you have any health problems?</w:t>
            </w:r>
          </w:p>
          <w:p w14:paraId="028F2A60" w14:textId="77777777" w:rsidR="00AE3173" w:rsidRDefault="00AE3173" w:rsidP="00121028"/>
          <w:p w14:paraId="495953EE" w14:textId="77777777" w:rsidR="00AE3173" w:rsidRDefault="00AE3173" w:rsidP="00121028"/>
          <w:p w14:paraId="02F5AE01" w14:textId="77777777" w:rsidR="0031300F" w:rsidRDefault="0031300F" w:rsidP="00121028"/>
          <w:p w14:paraId="26210CFE" w14:textId="77777777" w:rsidR="0031300F" w:rsidRDefault="0031300F" w:rsidP="00121028"/>
          <w:p w14:paraId="5CFC41B1" w14:textId="77777777" w:rsidR="00AE3173" w:rsidRDefault="00AE3173" w:rsidP="00121028"/>
          <w:p w14:paraId="547116D7" w14:textId="77777777" w:rsidR="00AE3173" w:rsidRDefault="00AE3173" w:rsidP="00121028"/>
          <w:p w14:paraId="11861365" w14:textId="77777777" w:rsidR="00AE3173" w:rsidRDefault="00AE3173" w:rsidP="00121028"/>
        </w:tc>
        <w:tc>
          <w:tcPr>
            <w:tcW w:w="7612" w:type="dxa"/>
          </w:tcPr>
          <w:p w14:paraId="5FA2C2A3" w14:textId="77777777" w:rsidR="00AE3173" w:rsidRDefault="00AE3173" w:rsidP="00AE3173">
            <w:r>
              <w:t>Yes/No  (if ‘yes’, please give brief details)</w:t>
            </w:r>
          </w:p>
          <w:p w14:paraId="0211C2DB" w14:textId="77777777" w:rsidR="00AE3173" w:rsidRDefault="00AE3173" w:rsidP="00AE3173"/>
          <w:p w14:paraId="7E6D04A7" w14:textId="77777777" w:rsidR="00AE3173" w:rsidRDefault="00AE3173" w:rsidP="00AE3173"/>
        </w:tc>
      </w:tr>
      <w:tr w:rsidR="00AE3173" w14:paraId="3D3817EC" w14:textId="77777777" w:rsidTr="000C0456">
        <w:trPr>
          <w:trHeight w:val="70"/>
        </w:trPr>
        <w:tc>
          <w:tcPr>
            <w:tcW w:w="2808" w:type="dxa"/>
          </w:tcPr>
          <w:p w14:paraId="550A8CBE" w14:textId="77777777" w:rsidR="00AE3173" w:rsidRDefault="00AE3173" w:rsidP="001B25FF">
            <w:r>
              <w:t>Ha</w:t>
            </w:r>
            <w:r w:rsidR="00124E03">
              <w:t>ve you suffered a bereavement or</w:t>
            </w:r>
            <w:r>
              <w:t xml:space="preserve"> family crisis within the last 12 months?</w:t>
            </w:r>
          </w:p>
          <w:p w14:paraId="3F267492" w14:textId="77777777" w:rsidR="00AE3173" w:rsidRDefault="00AE3173" w:rsidP="001B25FF"/>
          <w:p w14:paraId="4152D1FE" w14:textId="77777777" w:rsidR="00AE3173" w:rsidRDefault="00AE3173" w:rsidP="001B25FF"/>
        </w:tc>
        <w:tc>
          <w:tcPr>
            <w:tcW w:w="7612" w:type="dxa"/>
          </w:tcPr>
          <w:p w14:paraId="214EC5A8" w14:textId="77777777" w:rsidR="00AE3173" w:rsidRDefault="00AE3173" w:rsidP="00AE3173">
            <w:r>
              <w:t>Yes/No (a ‘yes’ answer may only preclude you from some voluntary roles for a temporary period)</w:t>
            </w:r>
          </w:p>
          <w:p w14:paraId="66018357" w14:textId="77777777" w:rsidR="00AE3173" w:rsidRDefault="00AE3173" w:rsidP="00AE3173"/>
          <w:p w14:paraId="63187B1E" w14:textId="77777777" w:rsidR="00AE3173" w:rsidRDefault="00AE3173"/>
        </w:tc>
      </w:tr>
      <w:tr w:rsidR="00FC6D98" w14:paraId="228C4B3A" w14:textId="77777777" w:rsidTr="000C0456">
        <w:trPr>
          <w:trHeight w:val="70"/>
        </w:trPr>
        <w:tc>
          <w:tcPr>
            <w:tcW w:w="2808" w:type="dxa"/>
          </w:tcPr>
          <w:p w14:paraId="4072FAA9" w14:textId="2AC467A8" w:rsidR="00FC6D98" w:rsidRDefault="00FC6D98" w:rsidP="001B25FF">
            <w:r>
              <w:t xml:space="preserve">Part of the Beaumond House training involves use of online eLearning. Are you comfortable completing this type of training and would you need support with this? </w:t>
            </w:r>
          </w:p>
        </w:tc>
        <w:tc>
          <w:tcPr>
            <w:tcW w:w="7612" w:type="dxa"/>
          </w:tcPr>
          <w:p w14:paraId="1606EBAF" w14:textId="583DD90D" w:rsidR="00FC6D98" w:rsidRDefault="00FC6D98" w:rsidP="00AE3173">
            <w:r>
              <w:t>Yes/No (please give details if you are not comfortable with this type of training or if additional support would be needed)</w:t>
            </w:r>
          </w:p>
        </w:tc>
      </w:tr>
    </w:tbl>
    <w:p w14:paraId="2BFA9366" w14:textId="77777777" w:rsidR="00183636" w:rsidRDefault="00183636">
      <w:r>
        <w:tab/>
        <w:t xml:space="preserve">      </w:t>
      </w:r>
    </w:p>
    <w:p w14:paraId="46F581A7" w14:textId="77777777" w:rsidR="00183636" w:rsidRDefault="00183636"/>
    <w:p w14:paraId="537BB617" w14:textId="77777777" w:rsidR="00183636" w:rsidRDefault="00183636">
      <w:r>
        <w:tab/>
      </w:r>
      <w:r>
        <w:tab/>
      </w:r>
      <w:r>
        <w:tab/>
      </w:r>
      <w:r>
        <w:tab/>
      </w:r>
      <w:r>
        <w:tab/>
      </w:r>
      <w:r>
        <w:tab/>
      </w:r>
      <w: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91"/>
      </w:tblGrid>
      <w:tr w:rsidR="00183636" w14:paraId="35F0D8A0" w14:textId="77777777">
        <w:tc>
          <w:tcPr>
            <w:tcW w:w="5282" w:type="dxa"/>
          </w:tcPr>
          <w:p w14:paraId="4C0562B4" w14:textId="77777777" w:rsidR="00183636" w:rsidRDefault="00287D80" w:rsidP="00287D80">
            <w:r>
              <w:t xml:space="preserve">References – please give the names and </w:t>
            </w:r>
            <w:r w:rsidR="00BA7BAA">
              <w:t xml:space="preserve">email or postal address </w:t>
            </w:r>
            <w:r>
              <w:t xml:space="preserve">of 2 people who are willing to complete a character questionnaire about you. </w:t>
            </w:r>
            <w:r w:rsidRPr="00B94A1E">
              <w:rPr>
                <w:b/>
              </w:rPr>
              <w:t>These people should have known you for at least 2 years and should not be related to you</w:t>
            </w:r>
            <w:r>
              <w:t>.</w:t>
            </w:r>
          </w:p>
          <w:p w14:paraId="05A85EC6" w14:textId="77777777" w:rsidR="00287D80" w:rsidRDefault="00287D80" w:rsidP="00287D80"/>
          <w:p w14:paraId="27487B11" w14:textId="77777777" w:rsidR="00287D80" w:rsidRDefault="00287D80" w:rsidP="00287D80"/>
          <w:p w14:paraId="22A60A4D" w14:textId="77777777" w:rsidR="0031300F" w:rsidRDefault="0031300F" w:rsidP="00287D80"/>
          <w:p w14:paraId="56E5FE9E" w14:textId="77777777" w:rsidR="0031300F" w:rsidRDefault="0031300F" w:rsidP="00287D80"/>
          <w:p w14:paraId="5065DAA6" w14:textId="77777777" w:rsidR="0031300F" w:rsidRDefault="0031300F" w:rsidP="00287D80"/>
          <w:p w14:paraId="6E81F7AE" w14:textId="77777777" w:rsidR="0031300F" w:rsidRDefault="0031300F" w:rsidP="00287D80"/>
          <w:p w14:paraId="0B07C533" w14:textId="77777777" w:rsidR="0031300F" w:rsidRDefault="0031300F" w:rsidP="00287D80"/>
          <w:p w14:paraId="4424FA16" w14:textId="77777777" w:rsidR="0031300F" w:rsidRDefault="0031300F" w:rsidP="00287D80"/>
          <w:p w14:paraId="599AFF8C" w14:textId="77777777" w:rsidR="0031300F" w:rsidRDefault="0031300F" w:rsidP="00287D80"/>
          <w:p w14:paraId="2A4A8ABB" w14:textId="77777777" w:rsidR="0031300F" w:rsidRDefault="0031300F" w:rsidP="00287D80"/>
          <w:p w14:paraId="08B8FEDB" w14:textId="77777777" w:rsidR="0031300F" w:rsidRDefault="0031300F" w:rsidP="00287D80"/>
          <w:p w14:paraId="3C15BFA5" w14:textId="77777777" w:rsidR="0031300F" w:rsidRDefault="0031300F" w:rsidP="00287D80"/>
          <w:p w14:paraId="2965FD9A" w14:textId="77777777" w:rsidR="0031300F" w:rsidRDefault="0031300F" w:rsidP="00287D80"/>
          <w:p w14:paraId="48BEBC8F" w14:textId="77777777" w:rsidR="0031300F" w:rsidRDefault="0031300F" w:rsidP="00287D80"/>
          <w:p w14:paraId="36698C5C" w14:textId="77777777" w:rsidR="0031300F" w:rsidRDefault="0031300F" w:rsidP="00287D80"/>
        </w:tc>
        <w:tc>
          <w:tcPr>
            <w:tcW w:w="5210" w:type="dxa"/>
          </w:tcPr>
          <w:p w14:paraId="0A3A6D48" w14:textId="77777777" w:rsidR="00B94A1E" w:rsidRDefault="00B94A1E"/>
          <w:p w14:paraId="7E7F1E0C" w14:textId="77777777" w:rsidR="00287D80" w:rsidRDefault="00287D80">
            <w:r>
              <w:t>1.</w:t>
            </w:r>
          </w:p>
          <w:p w14:paraId="6DB0A9B8" w14:textId="77777777" w:rsidR="00287D80" w:rsidRDefault="00287D80"/>
          <w:p w14:paraId="2D6BDF52" w14:textId="77777777" w:rsidR="00287D80" w:rsidRDefault="00287D80"/>
          <w:p w14:paraId="1E6320C9" w14:textId="77777777" w:rsidR="00287D80" w:rsidRDefault="00287D80"/>
          <w:p w14:paraId="5BED8A3F" w14:textId="77777777" w:rsidR="00287D80" w:rsidRDefault="00287D80"/>
          <w:p w14:paraId="42DD7AD0" w14:textId="77777777" w:rsidR="00287D80" w:rsidRDefault="00287D80"/>
          <w:p w14:paraId="103711EC" w14:textId="77777777" w:rsidR="00845F84" w:rsidRDefault="00845F84"/>
          <w:p w14:paraId="33A8E373" w14:textId="77777777" w:rsidR="00287D80" w:rsidRDefault="00AE3173">
            <w:r>
              <w:t>Capacity in which acting as referee:</w:t>
            </w:r>
          </w:p>
          <w:p w14:paraId="712A7C34" w14:textId="6117629B" w:rsidR="004B6146" w:rsidRDefault="004B6146"/>
          <w:p w14:paraId="592EC0BB" w14:textId="77777777" w:rsidR="00FC6D98" w:rsidRDefault="00FC6D98"/>
          <w:p w14:paraId="05EBD766" w14:textId="77777777" w:rsidR="004B6146" w:rsidRDefault="004B6146"/>
          <w:p w14:paraId="43B304F3" w14:textId="77777777" w:rsidR="00287D80" w:rsidRPr="007A242E" w:rsidRDefault="00287D80">
            <w:pPr>
              <w:rPr>
                <w:bCs/>
              </w:rPr>
            </w:pPr>
            <w:r w:rsidRPr="007A242E">
              <w:rPr>
                <w:bCs/>
              </w:rPr>
              <w:t>2.</w:t>
            </w:r>
          </w:p>
          <w:p w14:paraId="45D1AE27" w14:textId="77777777" w:rsidR="00287D80" w:rsidRDefault="00287D80"/>
          <w:p w14:paraId="00BA4E74" w14:textId="32FBEE10" w:rsidR="00287D80" w:rsidRDefault="00287D80"/>
          <w:p w14:paraId="05E89C08" w14:textId="47B68592" w:rsidR="00FC6D98" w:rsidRDefault="00FC6D98"/>
          <w:p w14:paraId="5EE019B9" w14:textId="77777777" w:rsidR="007A242E" w:rsidRDefault="007A242E"/>
          <w:p w14:paraId="67FDDA88" w14:textId="77777777" w:rsidR="00287D80" w:rsidRDefault="00287D80"/>
          <w:p w14:paraId="10B576B0" w14:textId="77777777" w:rsidR="00287D80" w:rsidRDefault="00AE3173">
            <w:r>
              <w:t>Capacity in which acting as referee:</w:t>
            </w:r>
          </w:p>
          <w:p w14:paraId="058E0F62" w14:textId="77777777" w:rsidR="00287D80" w:rsidRDefault="00287D80"/>
        </w:tc>
      </w:tr>
      <w:tr w:rsidR="004B6146" w14:paraId="7F61943E" w14:textId="77777777">
        <w:tc>
          <w:tcPr>
            <w:tcW w:w="5282" w:type="dxa"/>
          </w:tcPr>
          <w:p w14:paraId="73B34A8A" w14:textId="77777777" w:rsidR="004B6146" w:rsidRDefault="004B6146" w:rsidP="004B6146">
            <w:pPr>
              <w:tabs>
                <w:tab w:val="left" w:pos="3330"/>
              </w:tabs>
            </w:pPr>
            <w:r>
              <w:lastRenderedPageBreak/>
              <w:t xml:space="preserve">Have you ever been convicted of a criminal offence, been bound over, cautioned or issued with a final warning or reprimand in the UK or any other country which are not ‘spent’? </w:t>
            </w:r>
          </w:p>
          <w:p w14:paraId="403F76DC" w14:textId="77777777" w:rsidR="004B6146" w:rsidRDefault="004B6146" w:rsidP="004B6146">
            <w:pPr>
              <w:tabs>
                <w:tab w:val="left" w:pos="3330"/>
              </w:tabs>
            </w:pPr>
          </w:p>
          <w:p w14:paraId="5DBFB0F5" w14:textId="77777777" w:rsidR="0031300F" w:rsidRDefault="0031300F" w:rsidP="004B6146">
            <w:pPr>
              <w:tabs>
                <w:tab w:val="left" w:pos="3330"/>
              </w:tabs>
            </w:pPr>
          </w:p>
          <w:p w14:paraId="1DF49B72" w14:textId="77777777" w:rsidR="0031300F" w:rsidRDefault="0031300F" w:rsidP="004B6146">
            <w:pPr>
              <w:tabs>
                <w:tab w:val="left" w:pos="3330"/>
              </w:tabs>
            </w:pPr>
          </w:p>
          <w:p w14:paraId="4BFC223B" w14:textId="77777777" w:rsidR="004B6146" w:rsidRDefault="004B6146" w:rsidP="004B6146">
            <w:pPr>
              <w:tabs>
                <w:tab w:val="left" w:pos="3330"/>
              </w:tabs>
            </w:pPr>
          </w:p>
          <w:p w14:paraId="22BA05A8" w14:textId="77777777" w:rsidR="004B6146" w:rsidRDefault="004B6146" w:rsidP="004B6146">
            <w:pPr>
              <w:tabs>
                <w:tab w:val="left" w:pos="3330"/>
              </w:tabs>
            </w:pPr>
          </w:p>
          <w:p w14:paraId="5577B7CD" w14:textId="77777777" w:rsidR="0031300F" w:rsidRDefault="0031300F" w:rsidP="004B6146">
            <w:pPr>
              <w:tabs>
                <w:tab w:val="left" w:pos="3330"/>
              </w:tabs>
            </w:pPr>
          </w:p>
          <w:p w14:paraId="6CD30F08" w14:textId="77777777" w:rsidR="004B6146" w:rsidRDefault="004B6146" w:rsidP="004B6146">
            <w:pPr>
              <w:tabs>
                <w:tab w:val="left" w:pos="3330"/>
              </w:tabs>
            </w:pPr>
          </w:p>
        </w:tc>
        <w:tc>
          <w:tcPr>
            <w:tcW w:w="5210" w:type="dxa"/>
          </w:tcPr>
          <w:p w14:paraId="77F4A4C2" w14:textId="77777777" w:rsidR="004B6146" w:rsidRDefault="004B6146">
            <w:r>
              <w:t>Yes/No (If answering ‘yes’ please provide details)</w:t>
            </w:r>
          </w:p>
        </w:tc>
      </w:tr>
      <w:tr w:rsidR="004B6146" w14:paraId="6C1AD31D" w14:textId="77777777">
        <w:tc>
          <w:tcPr>
            <w:tcW w:w="5282" w:type="dxa"/>
          </w:tcPr>
          <w:p w14:paraId="5D8112C5" w14:textId="77777777" w:rsidR="004B6146" w:rsidRDefault="004B6146" w:rsidP="004B6146">
            <w:pPr>
              <w:tabs>
                <w:tab w:val="left" w:pos="3090"/>
              </w:tabs>
            </w:pPr>
            <w:r>
              <w:t>Are you currently the subject of any police investigations which might lead to a conviction, an order binding you over or a caution in the UK or any other country?</w:t>
            </w:r>
          </w:p>
          <w:p w14:paraId="3BBA0056" w14:textId="77777777" w:rsidR="004B6146" w:rsidRDefault="004B6146" w:rsidP="004B6146">
            <w:pPr>
              <w:tabs>
                <w:tab w:val="left" w:pos="3090"/>
              </w:tabs>
            </w:pPr>
          </w:p>
          <w:p w14:paraId="69ABA4E1" w14:textId="77777777" w:rsidR="004B6146" w:rsidRDefault="004B6146" w:rsidP="004B6146">
            <w:pPr>
              <w:tabs>
                <w:tab w:val="left" w:pos="3090"/>
              </w:tabs>
            </w:pPr>
          </w:p>
          <w:p w14:paraId="78E12A12" w14:textId="77777777" w:rsidR="0031300F" w:rsidRDefault="0031300F" w:rsidP="004B6146">
            <w:pPr>
              <w:tabs>
                <w:tab w:val="left" w:pos="3090"/>
              </w:tabs>
            </w:pPr>
          </w:p>
          <w:p w14:paraId="7117E8AD" w14:textId="77777777" w:rsidR="0031300F" w:rsidRDefault="0031300F" w:rsidP="004B6146">
            <w:pPr>
              <w:tabs>
                <w:tab w:val="left" w:pos="3090"/>
              </w:tabs>
            </w:pPr>
          </w:p>
          <w:p w14:paraId="3D4623AB" w14:textId="77777777" w:rsidR="0031300F" w:rsidRDefault="0031300F" w:rsidP="004B6146">
            <w:pPr>
              <w:tabs>
                <w:tab w:val="left" w:pos="3090"/>
              </w:tabs>
            </w:pPr>
          </w:p>
          <w:p w14:paraId="46D32379" w14:textId="77777777" w:rsidR="0031300F" w:rsidRDefault="0031300F" w:rsidP="004B6146">
            <w:pPr>
              <w:tabs>
                <w:tab w:val="left" w:pos="3090"/>
              </w:tabs>
            </w:pPr>
          </w:p>
          <w:p w14:paraId="2D04B652" w14:textId="77777777" w:rsidR="004B6146" w:rsidRDefault="004B6146" w:rsidP="004B6146">
            <w:pPr>
              <w:tabs>
                <w:tab w:val="left" w:pos="3090"/>
              </w:tabs>
            </w:pPr>
          </w:p>
          <w:p w14:paraId="28D327B4" w14:textId="77777777" w:rsidR="004B6146" w:rsidRDefault="004B6146" w:rsidP="004B6146">
            <w:pPr>
              <w:tabs>
                <w:tab w:val="left" w:pos="3090"/>
              </w:tabs>
            </w:pPr>
          </w:p>
        </w:tc>
        <w:tc>
          <w:tcPr>
            <w:tcW w:w="5210" w:type="dxa"/>
          </w:tcPr>
          <w:p w14:paraId="47A6FBE8" w14:textId="77777777" w:rsidR="004B6146" w:rsidRDefault="004B6146">
            <w:r>
              <w:t>Yes/No (If answering ‘yes’ please provide details)</w:t>
            </w:r>
          </w:p>
        </w:tc>
      </w:tr>
    </w:tbl>
    <w:p w14:paraId="5C21E596" w14:textId="77777777" w:rsidR="00183636" w:rsidRDefault="004B6146">
      <w:pPr>
        <w:jc w:val="center"/>
      </w:pPr>
      <w:r>
        <w:t>Having a criminal record may not necessarily bar you from volunteering at Beaumond House</w:t>
      </w:r>
    </w:p>
    <w:p w14:paraId="08DD784D" w14:textId="77777777" w:rsidR="00FC6D98" w:rsidRDefault="00FC6D98"/>
    <w:p w14:paraId="0C30460C" w14:textId="77777777" w:rsidR="00FC6D98" w:rsidRDefault="00FC6D98"/>
    <w:p w14:paraId="34ED5F4F" w14:textId="335CDA52" w:rsidR="00812C5A" w:rsidRPr="00812C5A" w:rsidRDefault="00812C5A">
      <w:pPr>
        <w:rPr>
          <w:b/>
          <w:sz w:val="22"/>
          <w:szCs w:val="22"/>
          <w:u w:val="single"/>
        </w:rPr>
      </w:pPr>
      <w:r w:rsidRPr="00812C5A">
        <w:rPr>
          <w:b/>
          <w:sz w:val="22"/>
          <w:szCs w:val="22"/>
          <w:u w:val="single"/>
        </w:rPr>
        <w:t>DECLARATION</w:t>
      </w:r>
    </w:p>
    <w:p w14:paraId="116E27B4" w14:textId="77777777" w:rsidR="00812C5A" w:rsidRDefault="00812C5A">
      <w:pPr>
        <w:rPr>
          <w:sz w:val="22"/>
          <w:szCs w:val="22"/>
        </w:rPr>
      </w:pPr>
    </w:p>
    <w:p w14:paraId="49F5DB3D" w14:textId="77777777" w:rsidR="00812C5A" w:rsidRDefault="00812C5A">
      <w:pPr>
        <w:rPr>
          <w:sz w:val="22"/>
          <w:szCs w:val="22"/>
        </w:rPr>
      </w:pPr>
    </w:p>
    <w:p w14:paraId="77E88B7F" w14:textId="77777777" w:rsidR="00812C5A" w:rsidRDefault="00812C5A">
      <w:pPr>
        <w:rPr>
          <w:sz w:val="22"/>
          <w:szCs w:val="22"/>
        </w:rPr>
      </w:pPr>
      <w:r>
        <w:rPr>
          <w:sz w:val="22"/>
          <w:szCs w:val="22"/>
        </w:rPr>
        <w:t>I declare that to the best of my knowledge the information I have provided is correct.</w:t>
      </w:r>
    </w:p>
    <w:p w14:paraId="2F3C8D42" w14:textId="77777777" w:rsidR="00812C5A" w:rsidRDefault="00812C5A">
      <w:pPr>
        <w:rPr>
          <w:sz w:val="22"/>
          <w:szCs w:val="22"/>
        </w:rPr>
      </w:pPr>
    </w:p>
    <w:p w14:paraId="4103FC36" w14:textId="77777777" w:rsidR="00812C5A" w:rsidRDefault="00812C5A">
      <w:pPr>
        <w:rPr>
          <w:sz w:val="22"/>
          <w:szCs w:val="22"/>
        </w:rPr>
      </w:pPr>
      <w:r>
        <w:rPr>
          <w:sz w:val="22"/>
          <w:szCs w:val="22"/>
        </w:rPr>
        <w:t>Information given on this form may be entered onto a computer and held and processed in accordance with the terms of the Data Protection Act (1998). It will be treated in a secure and confidential manner.</w:t>
      </w:r>
    </w:p>
    <w:p w14:paraId="50EF7849" w14:textId="77777777" w:rsidR="00812C5A" w:rsidRDefault="00812C5A">
      <w:pPr>
        <w:rPr>
          <w:sz w:val="22"/>
          <w:szCs w:val="22"/>
        </w:rPr>
      </w:pPr>
    </w:p>
    <w:p w14:paraId="0DE66C1A" w14:textId="77777777" w:rsidR="00183636" w:rsidRPr="00845F84" w:rsidRDefault="00183636">
      <w:pPr>
        <w:rPr>
          <w:sz w:val="22"/>
          <w:szCs w:val="22"/>
        </w:rPr>
      </w:pPr>
      <w:r w:rsidRPr="00845F84">
        <w:rPr>
          <w:sz w:val="22"/>
          <w:szCs w:val="22"/>
        </w:rPr>
        <w:t xml:space="preserve">In signing this form, please note that you are agreeing to references </w:t>
      </w:r>
      <w:r w:rsidR="00845F84" w:rsidRPr="00845F84">
        <w:rPr>
          <w:sz w:val="22"/>
          <w:szCs w:val="22"/>
        </w:rPr>
        <w:t xml:space="preserve">being </w:t>
      </w:r>
      <w:r w:rsidRPr="00845F84">
        <w:rPr>
          <w:sz w:val="22"/>
          <w:szCs w:val="22"/>
        </w:rPr>
        <w:t>followed up.</w:t>
      </w:r>
    </w:p>
    <w:p w14:paraId="5BCDE448" w14:textId="77777777" w:rsidR="00183636" w:rsidRDefault="00183636"/>
    <w:p w14:paraId="04BB78E6" w14:textId="77777777" w:rsidR="00183636" w:rsidRDefault="00183636"/>
    <w:p w14:paraId="2719C1C2" w14:textId="77777777" w:rsidR="00183636" w:rsidRDefault="00183636" w:rsidP="00845F84">
      <w:pPr>
        <w:jc w:val="center"/>
      </w:pPr>
      <w:r>
        <w:t>Signed ...................................................  Date ..........................</w:t>
      </w:r>
    </w:p>
    <w:p w14:paraId="222AFDC7" w14:textId="77777777" w:rsidR="00845F84" w:rsidRDefault="00845F84"/>
    <w:p w14:paraId="66568E03" w14:textId="77777777" w:rsidR="00812C5A" w:rsidRDefault="00812C5A"/>
    <w:p w14:paraId="2192F750" w14:textId="77777777" w:rsidR="00845F84" w:rsidRDefault="00845F84"/>
    <w:p w14:paraId="7A2E6F29" w14:textId="77777777" w:rsidR="008E5322" w:rsidRDefault="008E5322" w:rsidP="008E5322"/>
    <w:p w14:paraId="626B77DF" w14:textId="12A33769" w:rsidR="008E5322" w:rsidRDefault="008E5322" w:rsidP="008E5322">
      <w:pPr>
        <w:jc w:val="center"/>
        <w:rPr>
          <w:sz w:val="20"/>
          <w:szCs w:val="20"/>
        </w:rPr>
      </w:pPr>
      <w:r w:rsidRPr="00812C5A">
        <w:rPr>
          <w:sz w:val="20"/>
          <w:szCs w:val="20"/>
          <w:u w:val="single"/>
        </w:rPr>
        <w:t>Please return</w:t>
      </w:r>
      <w:r>
        <w:rPr>
          <w:sz w:val="20"/>
          <w:szCs w:val="20"/>
          <w:u w:val="single"/>
        </w:rPr>
        <w:t xml:space="preserve"> this form and the attached confidentiality statement</w:t>
      </w:r>
      <w:r w:rsidRPr="00812C5A">
        <w:rPr>
          <w:sz w:val="20"/>
          <w:szCs w:val="20"/>
          <w:u w:val="single"/>
        </w:rPr>
        <w:t xml:space="preserve"> to Beaumond House for the attention of</w:t>
      </w:r>
      <w:r>
        <w:rPr>
          <w:sz w:val="20"/>
          <w:szCs w:val="20"/>
          <w:u w:val="single"/>
        </w:rPr>
        <w:t xml:space="preserve"> Hannah Smith</w:t>
      </w:r>
      <w:r w:rsidRPr="00812C5A">
        <w:rPr>
          <w:sz w:val="20"/>
          <w:szCs w:val="20"/>
          <w:u w:val="single"/>
        </w:rPr>
        <w:t xml:space="preserve">, </w:t>
      </w:r>
      <w:r>
        <w:rPr>
          <w:sz w:val="20"/>
          <w:szCs w:val="20"/>
          <w:u w:val="single"/>
        </w:rPr>
        <w:t>Community Engagement Administrator</w:t>
      </w:r>
      <w:r w:rsidRPr="00812C5A">
        <w:rPr>
          <w:sz w:val="20"/>
          <w:szCs w:val="20"/>
        </w:rPr>
        <w:t>.</w:t>
      </w:r>
    </w:p>
    <w:p w14:paraId="7294D166" w14:textId="3DAAE8E5" w:rsidR="00BC27CB" w:rsidRDefault="00BC27CB" w:rsidP="00812C5A">
      <w:pPr>
        <w:jc w:val="center"/>
        <w:rPr>
          <w:sz w:val="20"/>
          <w:szCs w:val="20"/>
        </w:rPr>
      </w:pPr>
    </w:p>
    <w:p w14:paraId="60B57221" w14:textId="039AF854" w:rsidR="007A242E" w:rsidRDefault="007A242E" w:rsidP="00812C5A">
      <w:pPr>
        <w:jc w:val="center"/>
        <w:rPr>
          <w:sz w:val="20"/>
          <w:szCs w:val="20"/>
        </w:rPr>
      </w:pPr>
    </w:p>
    <w:p w14:paraId="11AAF44E" w14:textId="2B3F124E" w:rsidR="007A242E" w:rsidRDefault="007A242E" w:rsidP="007A242E">
      <w:pPr>
        <w:rPr>
          <w:b/>
          <w:sz w:val="27"/>
          <w:szCs w:val="28"/>
        </w:rPr>
      </w:pPr>
      <w:r>
        <w:rPr>
          <w:noProof/>
        </w:rPr>
        <w:lastRenderedPageBreak/>
        <w:drawing>
          <wp:anchor distT="0" distB="0" distL="114300" distR="114300" simplePos="0" relativeHeight="251658240" behindDoc="1" locked="0" layoutInCell="1" allowOverlap="1" wp14:anchorId="2FA1E211" wp14:editId="6B155880">
            <wp:simplePos x="0" y="0"/>
            <wp:positionH relativeFrom="column">
              <wp:posOffset>5555615</wp:posOffset>
            </wp:positionH>
            <wp:positionV relativeFrom="paragraph">
              <wp:posOffset>9525</wp:posOffset>
            </wp:positionV>
            <wp:extent cx="1219200" cy="809625"/>
            <wp:effectExtent l="0" t="0" r="0" b="9525"/>
            <wp:wrapTight wrapText="bothSides">
              <wp:wrapPolygon edited="0">
                <wp:start x="0" y="0"/>
                <wp:lineTo x="0" y="21346"/>
                <wp:lineTo x="21263" y="21346"/>
                <wp:lineTo x="2126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809625"/>
                    </a:xfrm>
                    <a:prstGeom prst="rect">
                      <a:avLst/>
                    </a:prstGeom>
                  </pic:spPr>
                </pic:pic>
              </a:graphicData>
            </a:graphic>
            <wp14:sizeRelH relativeFrom="page">
              <wp14:pctWidth>0</wp14:pctWidth>
            </wp14:sizeRelH>
            <wp14:sizeRelV relativeFrom="page">
              <wp14:pctHeight>0</wp14:pctHeight>
            </wp14:sizeRelV>
          </wp:anchor>
        </w:drawing>
      </w:r>
      <w:r>
        <w:rPr>
          <w:b/>
          <w:sz w:val="27"/>
          <w:szCs w:val="28"/>
        </w:rPr>
        <w:t xml:space="preserve">     </w:t>
      </w:r>
    </w:p>
    <w:p w14:paraId="34FD5261" w14:textId="2F7EB6FF" w:rsidR="007A242E" w:rsidRDefault="007A242E" w:rsidP="007A242E">
      <w:pPr>
        <w:rPr>
          <w:b/>
          <w:sz w:val="27"/>
          <w:szCs w:val="28"/>
        </w:rPr>
      </w:pPr>
    </w:p>
    <w:p w14:paraId="522FD4EE" w14:textId="01F4AAC3" w:rsidR="007A242E" w:rsidRDefault="007A242E" w:rsidP="007A242E">
      <w:pPr>
        <w:rPr>
          <w:b/>
          <w:sz w:val="27"/>
          <w:szCs w:val="28"/>
        </w:rPr>
      </w:pPr>
    </w:p>
    <w:p w14:paraId="3313FBA1" w14:textId="77777777" w:rsidR="007A242E" w:rsidRDefault="007A242E" w:rsidP="007A242E">
      <w:pPr>
        <w:rPr>
          <w:b/>
          <w:sz w:val="27"/>
          <w:szCs w:val="28"/>
        </w:rPr>
      </w:pPr>
    </w:p>
    <w:p w14:paraId="0E9BB9CE" w14:textId="2DAE009F" w:rsidR="007A242E" w:rsidRPr="007A242E" w:rsidRDefault="007A242E" w:rsidP="007A242E">
      <w:pPr>
        <w:jc w:val="center"/>
        <w:rPr>
          <w:b/>
          <w:sz w:val="27"/>
          <w:szCs w:val="28"/>
          <w:u w:val="single"/>
        </w:rPr>
      </w:pPr>
      <w:r w:rsidRPr="007A242E">
        <w:rPr>
          <w:b/>
          <w:sz w:val="27"/>
          <w:szCs w:val="28"/>
          <w:u w:val="single"/>
        </w:rPr>
        <w:t>Volunteer Confidentiality Statement 2022</w:t>
      </w:r>
    </w:p>
    <w:p w14:paraId="075A95C7" w14:textId="77777777" w:rsidR="007A242E" w:rsidRPr="002459DC" w:rsidRDefault="007A242E" w:rsidP="007A242E">
      <w:pPr>
        <w:jc w:val="center"/>
        <w:rPr>
          <w:b/>
          <w:sz w:val="27"/>
          <w:szCs w:val="28"/>
        </w:rPr>
      </w:pPr>
    </w:p>
    <w:p w14:paraId="0733CA8A" w14:textId="77777777" w:rsidR="007A242E" w:rsidRDefault="007A242E" w:rsidP="007A242E">
      <w:pPr>
        <w:jc w:val="center"/>
      </w:pPr>
    </w:p>
    <w:p w14:paraId="68EDB42C" w14:textId="4EC73D38" w:rsidR="007A242E" w:rsidRDefault="007A242E" w:rsidP="007A242E">
      <w:pPr>
        <w:spacing w:line="276" w:lineRule="auto"/>
      </w:pPr>
      <w:r w:rsidRPr="002459DC">
        <w:t xml:space="preserve">All the information passing through this organisation is of a highly sensitive and confidential nature. It is therefore essential that any such information obtained by a </w:t>
      </w:r>
      <w:r>
        <w:t xml:space="preserve">Volunteer </w:t>
      </w:r>
      <w:r w:rsidRPr="002459DC">
        <w:t>throughout the course of their duties, is not divulged to any other persons, either inside or outside of the organisation. We provide a personal and professional service, and it is imperative that a high standard is maintained in the discharge of responsibilities to the patients, families, staff, volunteers, visitors, customers, and members of the public. In accepting the confidence and trust of others we assume the obligation to keep knowledge of their health, private or business matters to ourselves.</w:t>
      </w:r>
    </w:p>
    <w:p w14:paraId="4C846ADB" w14:textId="77777777" w:rsidR="007A242E" w:rsidRPr="002459DC" w:rsidRDefault="007A242E" w:rsidP="007A242E">
      <w:pPr>
        <w:spacing w:line="276" w:lineRule="auto"/>
      </w:pPr>
    </w:p>
    <w:p w14:paraId="0225E3FD" w14:textId="0F04216A" w:rsidR="007A242E" w:rsidRDefault="007A242E" w:rsidP="007A242E">
      <w:pPr>
        <w:spacing w:line="276" w:lineRule="auto"/>
      </w:pPr>
      <w:r w:rsidRPr="002459DC">
        <w:t xml:space="preserve">You are therefore required, either during the time you are </w:t>
      </w:r>
      <w:r>
        <w:t xml:space="preserve">Volunteering </w:t>
      </w:r>
      <w:r w:rsidRPr="002459DC">
        <w:t xml:space="preserve">for Beaumond House or at any time thereafter, to keep confidential and personal, </w:t>
      </w:r>
      <w:proofErr w:type="gramStart"/>
      <w:r w:rsidRPr="002459DC">
        <w:t>private</w:t>
      </w:r>
      <w:proofErr w:type="gramEnd"/>
      <w:r w:rsidRPr="002459DC">
        <w:t xml:space="preserve"> or medical information relating to all persons as outlined above. This will include any confidential information belonging to the organisation of which you have gained knowledge throughout the course of your</w:t>
      </w:r>
      <w:r>
        <w:t xml:space="preserve"> time here</w:t>
      </w:r>
      <w:r w:rsidRPr="002459DC">
        <w:t>.</w:t>
      </w:r>
    </w:p>
    <w:p w14:paraId="2C82886C" w14:textId="77777777" w:rsidR="007A242E" w:rsidRDefault="007A242E" w:rsidP="007A242E">
      <w:pPr>
        <w:spacing w:line="276" w:lineRule="auto"/>
      </w:pPr>
    </w:p>
    <w:p w14:paraId="02A818E3" w14:textId="26B85175" w:rsidR="007A242E" w:rsidRDefault="007A242E" w:rsidP="007A242E">
      <w:pPr>
        <w:spacing w:line="276" w:lineRule="auto"/>
      </w:pPr>
      <w:r w:rsidRPr="002459DC">
        <w:t>You are expected to strictly adhere to these rules and in signing this statement you have accepted that you will agree to abide by them. Beaumond House has a Confidentiality Policy and Procedure in place, and you will be asked to read these at a later stage.</w:t>
      </w:r>
    </w:p>
    <w:p w14:paraId="0819AE27" w14:textId="77777777" w:rsidR="007A242E" w:rsidRDefault="007A242E" w:rsidP="007A242E">
      <w:pPr>
        <w:spacing w:line="276" w:lineRule="auto"/>
      </w:pPr>
    </w:p>
    <w:p w14:paraId="05CF63E2" w14:textId="10C679AE" w:rsidR="007A242E" w:rsidRPr="002459DC" w:rsidRDefault="007A242E" w:rsidP="007A242E">
      <w:pPr>
        <w:spacing w:line="276" w:lineRule="auto"/>
      </w:pPr>
      <w:r>
        <w:t>A breach of confidentiality may result in the need to invoke a formal process.</w:t>
      </w:r>
    </w:p>
    <w:p w14:paraId="00378E0C" w14:textId="77777777" w:rsidR="007A242E" w:rsidRPr="002459DC" w:rsidRDefault="007A242E" w:rsidP="007A242E">
      <w:pPr>
        <w:spacing w:line="276" w:lineRule="auto"/>
      </w:pPr>
    </w:p>
    <w:p w14:paraId="56FB1367" w14:textId="77777777" w:rsidR="007A242E" w:rsidRDefault="007A242E" w:rsidP="007A242E">
      <w:pPr>
        <w:spacing w:line="276" w:lineRule="auto"/>
        <w:rPr>
          <w:b/>
        </w:rPr>
      </w:pPr>
    </w:p>
    <w:p w14:paraId="7E7E4D13" w14:textId="77777777" w:rsidR="007A242E" w:rsidRDefault="007A242E" w:rsidP="007A242E">
      <w:pPr>
        <w:spacing w:line="276" w:lineRule="auto"/>
        <w:rPr>
          <w:b/>
        </w:rPr>
      </w:pPr>
    </w:p>
    <w:p w14:paraId="6E511001" w14:textId="1178CA17" w:rsidR="007A242E" w:rsidRDefault="007A242E" w:rsidP="007A242E">
      <w:pPr>
        <w:spacing w:line="276" w:lineRule="auto"/>
        <w:rPr>
          <w:b/>
        </w:rPr>
      </w:pPr>
      <w:r w:rsidRPr="002459DC">
        <w:rPr>
          <w:b/>
        </w:rPr>
        <w:t>Signature</w:t>
      </w:r>
    </w:p>
    <w:p w14:paraId="61ED93BE" w14:textId="77777777" w:rsidR="007A242E" w:rsidRPr="002459DC" w:rsidRDefault="007A242E" w:rsidP="007A242E">
      <w:pPr>
        <w:spacing w:line="276" w:lineRule="auto"/>
        <w:rPr>
          <w:b/>
        </w:rPr>
      </w:pPr>
    </w:p>
    <w:p w14:paraId="4EE41B00" w14:textId="1FECAA44" w:rsidR="007A242E" w:rsidRDefault="007A242E" w:rsidP="007A242E">
      <w:pPr>
        <w:spacing w:line="276" w:lineRule="auto"/>
        <w:rPr>
          <w:b/>
        </w:rPr>
      </w:pPr>
      <w:r w:rsidRPr="002459DC">
        <w:rPr>
          <w:b/>
        </w:rPr>
        <w:t>Name (please print)</w:t>
      </w:r>
    </w:p>
    <w:p w14:paraId="554CAF52" w14:textId="77777777" w:rsidR="007A242E" w:rsidRDefault="007A242E" w:rsidP="007A242E">
      <w:pPr>
        <w:spacing w:line="276" w:lineRule="auto"/>
        <w:rPr>
          <w:b/>
        </w:rPr>
      </w:pPr>
    </w:p>
    <w:p w14:paraId="4480AEB1" w14:textId="154338BB" w:rsidR="007A242E" w:rsidRPr="002459DC" w:rsidRDefault="007A242E" w:rsidP="007A242E">
      <w:pPr>
        <w:spacing w:line="276" w:lineRule="auto"/>
      </w:pPr>
      <w:r w:rsidRPr="002459DC">
        <w:rPr>
          <w:b/>
        </w:rPr>
        <w:t>Date</w:t>
      </w:r>
    </w:p>
    <w:p w14:paraId="6B3557CC" w14:textId="6930C252" w:rsidR="007A242E" w:rsidRPr="00812C5A" w:rsidRDefault="007A242E" w:rsidP="00812C5A">
      <w:pPr>
        <w:jc w:val="center"/>
        <w:rPr>
          <w:sz w:val="20"/>
          <w:szCs w:val="20"/>
        </w:rPr>
      </w:pPr>
    </w:p>
    <w:sectPr w:rsidR="007A242E" w:rsidRPr="00812C5A" w:rsidSect="00FD6766">
      <w:footerReference w:type="default" r:id="rId8"/>
      <w:pgSz w:w="11906" w:h="16838" w:code="9"/>
      <w:pgMar w:top="510" w:right="851" w:bottom="1242" w:left="851" w:header="510" w:footer="51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1D07" w14:textId="77777777" w:rsidR="00781545" w:rsidRDefault="00781545" w:rsidP="00287D80">
      <w:r>
        <w:separator/>
      </w:r>
    </w:p>
  </w:endnote>
  <w:endnote w:type="continuationSeparator" w:id="0">
    <w:p w14:paraId="44FDDBA1" w14:textId="77777777" w:rsidR="00781545" w:rsidRDefault="00781545" w:rsidP="0028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F66" w14:textId="77777777" w:rsidR="007A242E" w:rsidRDefault="007A242E" w:rsidP="008E5322">
    <w:pPr>
      <w:jc w:val="center"/>
      <w:rPr>
        <w:color w:val="0070C0"/>
        <w:sz w:val="20"/>
        <w:szCs w:val="20"/>
      </w:rPr>
    </w:pPr>
  </w:p>
  <w:p w14:paraId="2F804A19" w14:textId="113B1341" w:rsidR="007A242E" w:rsidRDefault="007A242E" w:rsidP="008E5322">
    <w:pPr>
      <w:jc w:val="center"/>
      <w:rPr>
        <w:color w:val="0070C0"/>
        <w:sz w:val="20"/>
        <w:szCs w:val="20"/>
      </w:rPr>
    </w:pPr>
    <w:r w:rsidRPr="006320E9">
      <w:rPr>
        <w:noProof/>
        <w:sz w:val="16"/>
        <w:szCs w:val="16"/>
        <w:lang w:val="en-US"/>
      </w:rPr>
      <mc:AlternateContent>
        <mc:Choice Requires="wps">
          <w:drawing>
            <wp:anchor distT="0" distB="0" distL="114300" distR="114300" simplePos="0" relativeHeight="251659264" behindDoc="0" locked="0" layoutInCell="1" allowOverlap="1" wp14:anchorId="3D14C789" wp14:editId="225E662D">
              <wp:simplePos x="0" y="0"/>
              <wp:positionH relativeFrom="margin">
                <wp:align>left</wp:align>
              </wp:positionH>
              <wp:positionV relativeFrom="paragraph">
                <wp:posOffset>40005</wp:posOffset>
              </wp:positionV>
              <wp:extent cx="6896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6100" cy="0"/>
                      </a:xfrm>
                      <a:prstGeom prst="line">
                        <a:avLst/>
                      </a:prstGeom>
                      <a:ln>
                        <a:solidFill>
                          <a:srgbClr val="FF33C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4D3E9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15pt" to="5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" strokecolor="#f3c">
              <w10:wrap anchorx="margin"/>
            </v:line>
          </w:pict>
        </mc:Fallback>
      </mc:AlternateContent>
    </w:r>
  </w:p>
  <w:p w14:paraId="3C09E353" w14:textId="4DBE1BBD" w:rsidR="008E5322" w:rsidRPr="004C69C3" w:rsidRDefault="008E5322" w:rsidP="008E5322">
    <w:pPr>
      <w:jc w:val="center"/>
      <w:rPr>
        <w:color w:val="0070C0"/>
        <w:sz w:val="20"/>
        <w:szCs w:val="20"/>
      </w:rPr>
    </w:pPr>
    <w:r w:rsidRPr="004C69C3">
      <w:rPr>
        <w:color w:val="0070C0"/>
        <w:sz w:val="20"/>
        <w:szCs w:val="20"/>
      </w:rPr>
      <w:t>Beaumond House Community Hospice, trading as Beaumond House Hospice Care</w:t>
    </w:r>
  </w:p>
  <w:p w14:paraId="3F992753" w14:textId="77777777" w:rsidR="00287D80" w:rsidRDefault="0028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9B60" w14:textId="77777777" w:rsidR="00781545" w:rsidRDefault="00781545" w:rsidP="00287D80">
      <w:r>
        <w:separator/>
      </w:r>
    </w:p>
  </w:footnote>
  <w:footnote w:type="continuationSeparator" w:id="0">
    <w:p w14:paraId="17A2C552" w14:textId="77777777" w:rsidR="00781545" w:rsidRDefault="00781545" w:rsidP="0028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48"/>
    <w:rsid w:val="0008796F"/>
    <w:rsid w:val="000C0456"/>
    <w:rsid w:val="001201BB"/>
    <w:rsid w:val="00124E03"/>
    <w:rsid w:val="00131E8C"/>
    <w:rsid w:val="001362B8"/>
    <w:rsid w:val="00147B4F"/>
    <w:rsid w:val="00183636"/>
    <w:rsid w:val="001B25FF"/>
    <w:rsid w:val="001F2C18"/>
    <w:rsid w:val="00220EA9"/>
    <w:rsid w:val="00287D80"/>
    <w:rsid w:val="0029104A"/>
    <w:rsid w:val="0031300F"/>
    <w:rsid w:val="003806EA"/>
    <w:rsid w:val="003A46FA"/>
    <w:rsid w:val="003F2AD8"/>
    <w:rsid w:val="00437DF3"/>
    <w:rsid w:val="00466948"/>
    <w:rsid w:val="004B6146"/>
    <w:rsid w:val="00584465"/>
    <w:rsid w:val="005C62F7"/>
    <w:rsid w:val="00686A53"/>
    <w:rsid w:val="00697EBB"/>
    <w:rsid w:val="006B5AA2"/>
    <w:rsid w:val="00781545"/>
    <w:rsid w:val="007A242E"/>
    <w:rsid w:val="007C44CA"/>
    <w:rsid w:val="007F7B89"/>
    <w:rsid w:val="00812C5A"/>
    <w:rsid w:val="00845F84"/>
    <w:rsid w:val="00867CCD"/>
    <w:rsid w:val="00894EBA"/>
    <w:rsid w:val="008C4260"/>
    <w:rsid w:val="008E5322"/>
    <w:rsid w:val="00931559"/>
    <w:rsid w:val="009603F1"/>
    <w:rsid w:val="009D6769"/>
    <w:rsid w:val="00A41BB7"/>
    <w:rsid w:val="00A42C64"/>
    <w:rsid w:val="00A837D0"/>
    <w:rsid w:val="00AE3173"/>
    <w:rsid w:val="00AE7BA7"/>
    <w:rsid w:val="00B94A1E"/>
    <w:rsid w:val="00BA7BAA"/>
    <w:rsid w:val="00BC27CB"/>
    <w:rsid w:val="00BC449E"/>
    <w:rsid w:val="00C328DC"/>
    <w:rsid w:val="00CC5913"/>
    <w:rsid w:val="00D377E5"/>
    <w:rsid w:val="00D76F70"/>
    <w:rsid w:val="00D95A0F"/>
    <w:rsid w:val="00DF3E76"/>
    <w:rsid w:val="00E2524E"/>
    <w:rsid w:val="00E27436"/>
    <w:rsid w:val="00E70A22"/>
    <w:rsid w:val="00E8084B"/>
    <w:rsid w:val="00E86500"/>
    <w:rsid w:val="00F16CA3"/>
    <w:rsid w:val="00F95AEE"/>
    <w:rsid w:val="00FC6D98"/>
    <w:rsid w:val="00FD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B93FCB5"/>
  <w15:docId w15:val="{A9A3E998-D2C4-438F-908B-5F88ACF2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B89"/>
    <w:rPr>
      <w:rFonts w:ascii="Verdana" w:hAnsi="Verdana"/>
      <w:sz w:val="24"/>
      <w:szCs w:val="24"/>
      <w:lang w:eastAsia="en-US"/>
    </w:rPr>
  </w:style>
  <w:style w:type="paragraph" w:styleId="Heading1">
    <w:name w:val="heading 1"/>
    <w:basedOn w:val="Normal"/>
    <w:next w:val="Normal"/>
    <w:qFormat/>
    <w:rsid w:val="007F7B8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7B89"/>
    <w:rPr>
      <w:color w:val="0000FF"/>
      <w:u w:val="single"/>
    </w:rPr>
  </w:style>
  <w:style w:type="paragraph" w:styleId="BodyText">
    <w:name w:val="Body Text"/>
    <w:basedOn w:val="Normal"/>
    <w:rsid w:val="007F7B89"/>
    <w:pPr>
      <w:pBdr>
        <w:top w:val="single" w:sz="4" w:space="1" w:color="auto"/>
        <w:left w:val="single" w:sz="4" w:space="4" w:color="auto"/>
        <w:bottom w:val="single" w:sz="4" w:space="1" w:color="auto"/>
        <w:right w:val="single" w:sz="4" w:space="4" w:color="auto"/>
      </w:pBdr>
      <w:jc w:val="center"/>
    </w:pPr>
    <w:rPr>
      <w:b/>
      <w:bCs/>
    </w:rPr>
  </w:style>
  <w:style w:type="paragraph" w:styleId="Header">
    <w:name w:val="header"/>
    <w:basedOn w:val="Normal"/>
    <w:link w:val="HeaderChar"/>
    <w:rsid w:val="00287D80"/>
    <w:pPr>
      <w:tabs>
        <w:tab w:val="center" w:pos="4513"/>
        <w:tab w:val="right" w:pos="9026"/>
      </w:tabs>
    </w:pPr>
  </w:style>
  <w:style w:type="character" w:customStyle="1" w:styleId="HeaderChar">
    <w:name w:val="Header Char"/>
    <w:basedOn w:val="DefaultParagraphFont"/>
    <w:link w:val="Header"/>
    <w:rsid w:val="00287D80"/>
    <w:rPr>
      <w:rFonts w:ascii="Verdana" w:hAnsi="Verdana"/>
      <w:sz w:val="24"/>
      <w:szCs w:val="24"/>
      <w:lang w:eastAsia="en-US"/>
    </w:rPr>
  </w:style>
  <w:style w:type="paragraph" w:styleId="Footer">
    <w:name w:val="footer"/>
    <w:basedOn w:val="Normal"/>
    <w:link w:val="FooterChar"/>
    <w:uiPriority w:val="99"/>
    <w:rsid w:val="00287D80"/>
    <w:pPr>
      <w:tabs>
        <w:tab w:val="center" w:pos="4513"/>
        <w:tab w:val="right" w:pos="9026"/>
      </w:tabs>
    </w:pPr>
  </w:style>
  <w:style w:type="character" w:customStyle="1" w:styleId="FooterChar">
    <w:name w:val="Footer Char"/>
    <w:basedOn w:val="DefaultParagraphFont"/>
    <w:link w:val="Footer"/>
    <w:uiPriority w:val="99"/>
    <w:rsid w:val="00287D80"/>
    <w:rPr>
      <w:rFonts w:ascii="Verdana" w:hAnsi="Verdana"/>
      <w:sz w:val="24"/>
      <w:szCs w:val="24"/>
      <w:lang w:eastAsia="en-US"/>
    </w:rPr>
  </w:style>
  <w:style w:type="paragraph" w:styleId="BalloonText">
    <w:name w:val="Balloon Text"/>
    <w:basedOn w:val="Normal"/>
    <w:link w:val="BalloonTextChar"/>
    <w:semiHidden/>
    <w:unhideWhenUsed/>
    <w:rsid w:val="00BC27CB"/>
    <w:rPr>
      <w:rFonts w:ascii="Segoe UI" w:hAnsi="Segoe UI" w:cs="Segoe UI"/>
      <w:sz w:val="18"/>
      <w:szCs w:val="18"/>
    </w:rPr>
  </w:style>
  <w:style w:type="character" w:customStyle="1" w:styleId="BalloonTextChar">
    <w:name w:val="Balloon Text Char"/>
    <w:basedOn w:val="DefaultParagraphFont"/>
    <w:link w:val="BalloonText"/>
    <w:semiHidden/>
    <w:rsid w:val="00BC27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63B9-2143-45B9-BF84-DC28EFC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31</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aumond House</Company>
  <LinksUpToDate>false</LinksUpToDate>
  <CharactersWithSpaces>4799</CharactersWithSpaces>
  <SharedDoc>false</SharedDoc>
  <HLinks>
    <vt:vector size="6" baseType="variant">
      <vt:variant>
        <vt:i4>5832822</vt:i4>
      </vt:variant>
      <vt:variant>
        <vt:i4>0</vt:i4>
      </vt:variant>
      <vt:variant>
        <vt:i4>0</vt:i4>
      </vt:variant>
      <vt:variant>
        <vt:i4>5</vt:i4>
      </vt:variant>
      <vt:variant>
        <vt:lpwstr>mailto:sharron.cawthorne@beaumondhou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len</dc:creator>
  <cp:keywords/>
  <cp:lastModifiedBy>Hannah Smith</cp:lastModifiedBy>
  <cp:revision>3</cp:revision>
  <cp:lastPrinted>2021-10-05T11:02:00Z</cp:lastPrinted>
  <dcterms:created xsi:type="dcterms:W3CDTF">2022-02-03T13:20:00Z</dcterms:created>
  <dcterms:modified xsi:type="dcterms:W3CDTF">2022-02-09T11:29:00Z</dcterms:modified>
</cp:coreProperties>
</file>